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A9D7B" w14:textId="77777777" w:rsidR="004C7FD8" w:rsidRPr="00AC3EC8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บทนำ (</w:t>
      </w:r>
      <w:r w:rsidRPr="00AC3EC8">
        <w:rPr>
          <w:rFonts w:ascii="TH SarabunPSK" w:hAnsi="TH SarabunPSK" w:cs="TH SarabunPSK" w:hint="cs"/>
          <w:sz w:val="32"/>
          <w:szCs w:val="32"/>
        </w:rPr>
        <w:t>Introduc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8C8283D" w14:textId="77777777" w:rsidR="004C7FD8" w:rsidRPr="00AC3EC8" w:rsidRDefault="004C7FD8" w:rsidP="004C7FD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ภาพรวมของระบบ (</w:t>
      </w:r>
      <w:r w:rsidRPr="00AC3EC8">
        <w:rPr>
          <w:rFonts w:ascii="TH SarabunPSK" w:hAnsi="TH SarabunPSK" w:cs="TH SarabunPSK" w:hint="cs"/>
          <w:sz w:val="32"/>
          <w:szCs w:val="32"/>
        </w:rPr>
        <w:t>System overview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1BC7A9C" w14:textId="61300408" w:rsidR="004C7FD8" w:rsidRPr="00AC3EC8" w:rsidRDefault="00C450A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ิจกรรม</w:t>
      </w:r>
      <w:r w:rsidR="007816D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C57777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</w:t>
      </w:r>
      <w:r w:rsidR="00F1099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ารคอมพิวเตอร์จัดขึ้น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ใช้จะต้องกรอกข้อมูล ชื่อ-นามสกุล หน่วยงานที่สังกัด (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>Optional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Pr="00AC3EC8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Purpose of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1F8E37F" w14:textId="77777777" w:rsidR="004C7FD8" w:rsidRPr="00AC3EC8" w:rsidRDefault="00AF2B9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ดสอบการทำงาน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่วน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เข้าร่วมงาน (</w:t>
      </w:r>
      <w:r w:rsidR="00FB67FE"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CF5085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่า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ลงทะเบียน และ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ถูกต้อง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ถูก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ทดสอบและกระบว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methodology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nd test proce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5A7D49D" w14:textId="77777777" w:rsidR="004C7FD8" w:rsidRPr="00AC3EC8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ทำการทดสอบ</w:t>
      </w:r>
      <w:r w:rsidR="002209A3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User acceptance test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UA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ด้วยวิธีการทดสอบแบบอัตโนมัติ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utomated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BC778E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-นามสกุล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AC3EC8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อร์แมตของเบอร์โทรศัพท์ที่อนุญาตให้กรอกคือ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X, 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XX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 </w:t>
      </w:r>
      <w:proofErr w:type="spellStart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ัวเลข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0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9</w:t>
      </w:r>
    </w:p>
    <w:p w14:paraId="05829929" w14:textId="77777777" w:rsidR="004C7FD8" w:rsidRPr="00AC3EC8" w:rsidRDefault="004C7FD8" w:rsidP="004C7FD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ดปุ่ม</w:t>
      </w:r>
      <w:r w:rsidR="009E3B14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ภาพแวดล้อม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ing Environmen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1DED6D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ฮาร์ดแวร์ (</w:t>
      </w:r>
      <w:r w:rsidRPr="00AC3EC8">
        <w:rPr>
          <w:rFonts w:ascii="TH SarabunPSK" w:hAnsi="TH SarabunPSK" w:cs="TH SarabunPSK" w:hint="cs"/>
          <w:sz w:val="32"/>
          <w:szCs w:val="32"/>
        </w:rPr>
        <w:t>Hard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CE3D49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E5A7A" w14:textId="77777777" w:rsidR="00EC294C" w:rsidRPr="00AC3EC8" w:rsidRDefault="00EC294C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3DC1BCB5" w14:textId="77777777" w:rsidR="004C7FD8" w:rsidRPr="00AC3EC8" w:rsidRDefault="004C7FD8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ซอฟต์แวร์ (</w:t>
      </w:r>
      <w:r w:rsidRPr="00AC3EC8">
        <w:rPr>
          <w:rFonts w:ascii="TH SarabunPSK" w:hAnsi="TH SarabunPSK" w:cs="TH SarabunPSK" w:hint="cs"/>
          <w:sz w:val="32"/>
          <w:szCs w:val="32"/>
        </w:rPr>
        <w:t>Soft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C71430C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A78F33" w14:textId="77777777" w:rsidR="00B61665" w:rsidRDefault="004C7FD8" w:rsidP="00B6166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3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Huma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A3358F0" w14:textId="7A21A1B8" w:rsidR="004C7FD8" w:rsidRPr="00B61665" w:rsidRDefault="004C7FD8" w:rsidP="00B6166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61665">
        <w:rPr>
          <w:rFonts w:ascii="TH SarabunPSK" w:hAnsi="TH SarabunPSK" w:cs="TH SarabunPSK" w:hint="cs"/>
          <w:sz w:val="32"/>
          <w:szCs w:val="32"/>
          <w:lang w:bidi="th-TH"/>
        </w:rPr>
        <w:t>_</w:t>
      </w:r>
      <w:r w:rsidR="00B61665" w:rsidRPr="00B61665">
        <w:rPr>
          <w:rFonts w:ascii="TH SarabunPSK" w:hAnsi="TH SarabunPSK" w:cs="TH SarabunPSK" w:hint="cs"/>
          <w:sz w:val="32"/>
          <w:szCs w:val="32"/>
          <w:cs/>
          <w:lang w:bidi="th-TH"/>
        </w:rPr>
        <w:t>นายธนทัต ภู</w:t>
      </w:r>
      <w:r w:rsidR="00B61665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B61665" w:rsidRPr="00B61665">
        <w:rPr>
          <w:rFonts w:ascii="TH SarabunPSK" w:hAnsi="TH SarabunPSK" w:cs="TH SarabunPSK" w:hint="cs"/>
          <w:sz w:val="32"/>
          <w:szCs w:val="32"/>
          <w:cs/>
          <w:lang w:bidi="th-TH"/>
        </w:rPr>
        <w:t>แก้ว</w:t>
      </w:r>
      <w:r w:rsidR="00B61665">
        <w:rPr>
          <w:rFonts w:ascii="TH SarabunPSK" w:hAnsi="TH SarabunPSK" w:cs="TH SarabunPSK"/>
          <w:sz w:val="32"/>
          <w:szCs w:val="32"/>
          <w:lang w:bidi="th-TH"/>
        </w:rPr>
        <w:t>______________</w:t>
      </w:r>
      <w:bookmarkStart w:id="0" w:name="_GoBack"/>
      <w:bookmarkEnd w:id="0"/>
    </w:p>
    <w:p w14:paraId="5EE7B0AC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scenario and test desig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971AD3E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ำอธิบาย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Descrip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9101FE8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02B8AB9D" wp14:editId="28F1A5E0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Pa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AA4CED7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Fail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F9FD37D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result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18143E4" w14:textId="77777777" w:rsidR="004C7FD8" w:rsidRPr="00AC3EC8" w:rsidRDefault="004C7FD8" w:rsidP="004C7FD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1667BC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1964BFA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DED5D8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2A0E9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67E7053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A80635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802E1DE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19FC77B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C2238F" w:rsidRPr="00AC3EC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1"/>
        <w:gridCol w:w="2971"/>
        <w:gridCol w:w="1871"/>
        <w:gridCol w:w="2658"/>
        <w:gridCol w:w="2074"/>
        <w:gridCol w:w="405"/>
        <w:gridCol w:w="2198"/>
        <w:gridCol w:w="1322"/>
      </w:tblGrid>
      <w:tr w:rsidR="00DC7ED3" w:rsidRPr="00AC3EC8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AC3EC8" w:rsidRDefault="006B13A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53C15D4D" w:rsidR="006B13AA" w:rsidRPr="00AC3EC8" w:rsidRDefault="00E83D6B" w:rsidP="0035154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120A4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61423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AC3EC8" w:rsidRDefault="00670209" w:rsidP="006702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18A5AE17" w:rsidR="006B13AA" w:rsidRPr="00AC3EC8" w:rsidRDefault="005E1E4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620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E3061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AC3EC8" w:rsidRDefault="0067020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77777777" w:rsidR="00E20700" w:rsidRPr="00AC3EC8" w:rsidRDefault="00E83D6B" w:rsidP="00ED525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1F11461A" w14:textId="77777777" w:rsidR="00E20700" w:rsidRPr="00AC3EC8" w:rsidRDefault="00E20700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77777777" w:rsidR="00E20700" w:rsidRPr="00AC3EC8" w:rsidRDefault="00E20700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C7ED3" w:rsidRPr="00AC3EC8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203D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07BC417B" w:rsidR="00A464DA" w:rsidRPr="00AC3EC8" w:rsidRDefault="000B2351" w:rsidP="00F870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D203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93693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618BDAE4" w14:textId="77777777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AC3EC8" w:rsidRDefault="00AA1156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77777777" w:rsidR="00E24259" w:rsidRPr="00AC3EC8" w:rsidRDefault="00D2639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5A83357D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77777777" w:rsidR="00E24259" w:rsidRPr="00AC3EC8" w:rsidRDefault="00E24259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01B94" w:rsidRPr="00AC3EC8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Pr="00AC3EC8" w:rsidRDefault="00F01B94" w:rsidP="00F01B9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AC3EC8" w:rsidRDefault="00515FCF" w:rsidP="00F01B9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:rsidRPr="00AC3EC8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AC3EC8" w:rsidRDefault="00F01B94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5CBDE335" w:rsidR="00F01B94" w:rsidRPr="00AC3EC8" w:rsidRDefault="00E079C6" w:rsidP="00A93ED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ามสกุล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หน่วยงาน (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rganization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637D8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เบอร์โทรศัพท์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5643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ที่จะกรอกข้อมูลหน่วยงานหรือไม่กรอกก็ได้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จะแสดงหน้าลงทะเบียนสำเร็จ (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Lab</w:t>
            </w:r>
            <w:r w:rsidR="00BB61D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B82A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C97B4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:rsidRPr="00AC3EC8" w14:paraId="0109AA56" w14:textId="77777777" w:rsidTr="00331E3B">
        <w:tc>
          <w:tcPr>
            <w:tcW w:w="630" w:type="dxa"/>
          </w:tcPr>
          <w:p w14:paraId="430609BE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AC3EC8" w:rsidRDefault="00B81F92" w:rsidP="00F01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40867" w:rsidRPr="00AC3EC8" w14:paraId="17E2F604" w14:textId="77777777" w:rsidTr="00331E3B">
        <w:tc>
          <w:tcPr>
            <w:tcW w:w="630" w:type="dxa"/>
          </w:tcPr>
          <w:p w14:paraId="6AD85CC3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77777777" w:rsidR="006836A1" w:rsidRPr="00AC3EC8" w:rsidRDefault="006836A1" w:rsidP="006836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8C77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F546EF9" w14:textId="7B7FE91D" w:rsidR="00C2238F" w:rsidRPr="00AC3EC8" w:rsidRDefault="0015156A" w:rsidP="00DA5A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ิดเว็บไซต์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737F4F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77777777" w:rsidR="00C2238F" w:rsidRPr="00AC3EC8" w:rsidRDefault="0015156A" w:rsidP="004F206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F20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8160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55EFE601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6F579385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0DC34962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40867" w:rsidRPr="00AC3EC8" w14:paraId="32CE4B7C" w14:textId="77777777" w:rsidTr="00331E3B">
        <w:tc>
          <w:tcPr>
            <w:tcW w:w="630" w:type="dxa"/>
          </w:tcPr>
          <w:p w14:paraId="7904C0E1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668783E" w14:textId="77777777" w:rsidR="00E31EB0" w:rsidRPr="00AC3EC8" w:rsidRDefault="00810628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Success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C2238F" w:rsidRPr="00AC3EC8" w:rsidRDefault="007554B2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C451F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29532D88" w14:textId="77777777" w:rsidR="007554B2" w:rsidRPr="00AC3EC8" w:rsidRDefault="007554B2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9139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proofErr w:type="spellStart"/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4F00E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7068602" w14:textId="77777777" w:rsidR="00810628" w:rsidRPr="00AC3EC8" w:rsidRDefault="0081062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3C20BB" w:rsidRPr="00AC3EC8" w:rsidRDefault="003C20BB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4F00E0" w:rsidRPr="00AC3EC8" w:rsidRDefault="004F00E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= </w:t>
            </w:r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proofErr w:type="spellStart"/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9539EF" w:rsidRPr="00AC3EC8" w:rsidRDefault="009539EF" w:rsidP="009539EF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771B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2A5C20" w:rsidRPr="00AC3EC8" w:rsidRDefault="002A5C20" w:rsidP="00CF1E0A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CF1E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77777777" w:rsidR="00C2238F" w:rsidRPr="00AC3EC8" w:rsidRDefault="00DC7ED3" w:rsidP="00DC7ED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“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แสดงข้อความ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145DDA14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6F83EAA9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12A9B" w:rsidRPr="00AC3EC8" w14:paraId="6CF5B1A2" w14:textId="77777777" w:rsidTr="00331E3B">
        <w:tc>
          <w:tcPr>
            <w:tcW w:w="630" w:type="dxa"/>
          </w:tcPr>
          <w:p w14:paraId="2F3291B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420CDFC3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2F1243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8072CCA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464E474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4411765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B12A9B" w:rsidRPr="00AC3EC8" w14:paraId="523B848A" w14:textId="77777777" w:rsidTr="00331E3B">
        <w:tc>
          <w:tcPr>
            <w:tcW w:w="630" w:type="dxa"/>
          </w:tcPr>
          <w:p w14:paraId="28AC7F60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7C9F5286" w14:textId="77777777" w:rsidR="00B12A9B" w:rsidRPr="00AC3EC8" w:rsidRDefault="00162750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3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04C101F4" w14:textId="77777777" w:rsidR="00B12A9B" w:rsidRPr="00AC3EC8" w:rsidRDefault="00B12A9B" w:rsidP="005F3BF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5F3BF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7B74AE3A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464CD6F0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0CDE965F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12A9B" w:rsidRPr="00AC3EC8" w14:paraId="2816FEE7" w14:textId="77777777" w:rsidTr="00331E3B">
        <w:tc>
          <w:tcPr>
            <w:tcW w:w="630" w:type="dxa"/>
          </w:tcPr>
          <w:p w14:paraId="50588DA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3F329B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 Success</w:t>
            </w:r>
            <w:r w:rsidR="003507E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o Organization Inf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3B057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6D571F64" w14:textId="77777777" w:rsidR="00B12A9B" w:rsidRPr="00AC3EC8" w:rsidRDefault="00B12A9B" w:rsidP="00E64B8B">
            <w:pPr>
              <w:pStyle w:val="ListParagraph"/>
              <w:numPr>
                <w:ilvl w:val="0"/>
                <w:numId w:val="12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425C1EF0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49047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1CE5EF38" w14:textId="77777777" w:rsidR="00B12A9B" w:rsidRPr="00AC3EC8" w:rsidRDefault="002D294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C16F59C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57D93956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3798603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53DA748" w14:textId="77777777" w:rsidR="00B12A9B" w:rsidRPr="00AC3EC8" w:rsidRDefault="00B12A9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94733F1" w14:textId="77777777" w:rsidR="00E64B8B" w:rsidRPr="00AC3EC8" w:rsidRDefault="00E64B8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BA0ACFF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E1983A3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DBC540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12B1B91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CD520E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71"/>
        <w:gridCol w:w="2669"/>
        <w:gridCol w:w="2071"/>
        <w:gridCol w:w="403"/>
        <w:gridCol w:w="2194"/>
        <w:gridCol w:w="1321"/>
      </w:tblGrid>
      <w:tr w:rsidR="00331E3B" w:rsidRPr="00AC3EC8" w14:paraId="4C3B2102" w14:textId="77777777" w:rsidTr="00E958B6">
        <w:tc>
          <w:tcPr>
            <w:tcW w:w="3247" w:type="dxa"/>
            <w:gridSpan w:val="2"/>
          </w:tcPr>
          <w:p w14:paraId="28D1CEC2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3F5C2FE" w14:textId="794A6D7E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16164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F17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E193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164" w:type="dxa"/>
          </w:tcPr>
          <w:p w14:paraId="56464DE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6228A47C" w14:textId="0C15B6D8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9579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D1F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06C1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0FFB7C8D" w14:textId="77777777" w:rsidTr="00E958B6">
        <w:tc>
          <w:tcPr>
            <w:tcW w:w="3247" w:type="dxa"/>
            <w:gridSpan w:val="2"/>
          </w:tcPr>
          <w:p w14:paraId="136E1C27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23AB028" w14:textId="77777777" w:rsidR="00331E3B" w:rsidRPr="00AC3EC8" w:rsidRDefault="00331E3B" w:rsidP="00B452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2084938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191D315D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01A0F3B1" w14:textId="77777777" w:rsidTr="00E958B6">
        <w:tc>
          <w:tcPr>
            <w:tcW w:w="3247" w:type="dxa"/>
            <w:gridSpan w:val="2"/>
          </w:tcPr>
          <w:p w14:paraId="3DE5F6CD" w14:textId="60BAFA22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704B8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A39FE8C" w14:textId="2C68C535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FC660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4B4849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5DE72629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7AFE2EB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5F397281" w14:textId="77777777" w:rsidTr="00E958B6">
        <w:tc>
          <w:tcPr>
            <w:tcW w:w="3247" w:type="dxa"/>
            <w:gridSpan w:val="2"/>
          </w:tcPr>
          <w:p w14:paraId="16B1881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3BFD74B" w14:textId="77777777" w:rsidR="00331E3B" w:rsidRPr="00AC3EC8" w:rsidRDefault="0058330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61B328E8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3135278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23684F3C" w14:textId="77777777" w:rsidTr="00E958B6">
        <w:tc>
          <w:tcPr>
            <w:tcW w:w="3247" w:type="dxa"/>
            <w:gridSpan w:val="2"/>
          </w:tcPr>
          <w:p w14:paraId="39EA954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776CC90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AC3EC8" w14:paraId="2DEDE7FE" w14:textId="77777777" w:rsidTr="00E958B6">
        <w:tc>
          <w:tcPr>
            <w:tcW w:w="3247" w:type="dxa"/>
            <w:gridSpan w:val="2"/>
          </w:tcPr>
          <w:p w14:paraId="73B46DD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6BE7928C" w14:textId="77777777" w:rsidR="00331E3B" w:rsidRPr="00AC3EC8" w:rsidRDefault="0059016A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กรอกชื่อ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นามสกุ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อีเม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หรือเบอร์โทรศัพท์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AC3EC8" w14:paraId="615931DB" w14:textId="77777777" w:rsidTr="00E958B6">
        <w:tc>
          <w:tcPr>
            <w:tcW w:w="630" w:type="dxa"/>
          </w:tcPr>
          <w:p w14:paraId="1AE9BABE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3ADB8B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A94B022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0535C5C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AF1D47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A718DC9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331E3B" w:rsidRPr="00AC3EC8" w14:paraId="532C9212" w14:textId="77777777" w:rsidTr="00E958B6">
        <w:tc>
          <w:tcPr>
            <w:tcW w:w="630" w:type="dxa"/>
          </w:tcPr>
          <w:p w14:paraId="35DA9698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DD01E9C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43314E5" w14:textId="56EC2E31" w:rsidR="007B065E" w:rsidRPr="00AC3EC8" w:rsidRDefault="00331E3B" w:rsidP="009955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43EEE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  <w:p w14:paraId="46B5874F" w14:textId="77777777" w:rsidR="0073217B" w:rsidRPr="00AC3EC8" w:rsidRDefault="0073217B" w:rsidP="009955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D14ADAD" w14:textId="77777777" w:rsidR="007B065E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331E3B" w:rsidRPr="00AC3EC8" w:rsidRDefault="00461A6F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06A42875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62B0BFC8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31BA4D19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0FB23872" w14:textId="77777777" w:rsidTr="00E958B6">
        <w:tc>
          <w:tcPr>
            <w:tcW w:w="630" w:type="dxa"/>
          </w:tcPr>
          <w:p w14:paraId="6FEC9C25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632F2EF3" w14:textId="77777777" w:rsidR="00331E3B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820EE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5731F2FA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8708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05DB85A" w14:textId="77777777" w:rsidR="007B065E" w:rsidRPr="00AC3EC8" w:rsidRDefault="00331E3B" w:rsidP="0073217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6760E04" w14:textId="77777777" w:rsidR="0073217B" w:rsidRPr="00AC3EC8" w:rsidRDefault="0073217B" w:rsidP="0073217B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A048792" w14:textId="77777777" w:rsidR="00331E3B" w:rsidRPr="00AC3EC8" w:rsidRDefault="006B076F" w:rsidP="003B057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3B057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</w:t>
            </w:r>
            <w:r w:rsidR="005F149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5AD1B6E4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3A623447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647C4D66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346BF" w:rsidRPr="00AC3EC8" w14:paraId="6FFC7DE4" w14:textId="77777777" w:rsidTr="00E958B6">
        <w:tc>
          <w:tcPr>
            <w:tcW w:w="630" w:type="dxa"/>
          </w:tcPr>
          <w:p w14:paraId="432C2097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EEB1D05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CC50C53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E76BF3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0C93875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12BCCC76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5346BF" w:rsidRPr="00AC3EC8" w14:paraId="6C27672E" w14:textId="77777777" w:rsidTr="00E958B6">
        <w:tc>
          <w:tcPr>
            <w:tcW w:w="630" w:type="dxa"/>
          </w:tcPr>
          <w:p w14:paraId="4476886B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25C3CA0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78E9219" w14:textId="31C402F9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A2013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91D0C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387D054" w14:textId="77777777" w:rsidR="005346BF" w:rsidRPr="00AC3EC8" w:rsidRDefault="005346BF" w:rsidP="00480EA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7C4FFB1B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3613DC9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648C0EFA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346BF" w:rsidRPr="00AC3EC8" w14:paraId="4FF3EBB6" w14:textId="77777777" w:rsidTr="00E958B6">
        <w:tc>
          <w:tcPr>
            <w:tcW w:w="630" w:type="dxa"/>
          </w:tcPr>
          <w:p w14:paraId="3EAE5229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092D1E0" w14:textId="77777777" w:rsidR="005346BF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La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5346B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6601A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65196B2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1B304003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B5001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C21234E" w14:textId="77777777" w:rsidR="00E66803" w:rsidRDefault="005346BF" w:rsidP="00E66803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D0F572" w14:textId="507E82E4" w:rsidR="00127431" w:rsidRPr="00127431" w:rsidRDefault="00127431" w:rsidP="0012743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1651173" w14:textId="77777777" w:rsidR="005346BF" w:rsidRPr="00AC3EC8" w:rsidRDefault="00C36295" w:rsidP="00ED7F0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ED7F0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="00873CE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0D5B2626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CD32A36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C07527A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32269" w:rsidRPr="00AC3EC8" w14:paraId="003B9020" w14:textId="77777777" w:rsidTr="00E958B6">
        <w:tc>
          <w:tcPr>
            <w:tcW w:w="630" w:type="dxa"/>
          </w:tcPr>
          <w:p w14:paraId="5BA67357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BA3C2B9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471FF2E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4578EF5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E142199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559C732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32269" w:rsidRPr="00AC3EC8" w14:paraId="6F98A08A" w14:textId="77777777" w:rsidTr="00E958B6">
        <w:tc>
          <w:tcPr>
            <w:tcW w:w="630" w:type="dxa"/>
          </w:tcPr>
          <w:p w14:paraId="0814CFA1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16E0937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1750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644DE7" w14:textId="5525F4FD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76049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440D53B9" w14:textId="77777777" w:rsidR="00932269" w:rsidRPr="00AC3EC8" w:rsidRDefault="00932269" w:rsidP="001750D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1750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4E51B643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FCA069A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746C08C0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32269" w:rsidRPr="00AC3EC8" w14:paraId="1C57270B" w14:textId="77777777" w:rsidTr="00E958B6">
        <w:tc>
          <w:tcPr>
            <w:tcW w:w="630" w:type="dxa"/>
          </w:tcPr>
          <w:p w14:paraId="4D53B276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1EF23B1A" w14:textId="77777777" w:rsidR="00932269" w:rsidRPr="00AC3EC8" w:rsidRDefault="00827971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 and La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93226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96472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0E4751BF" w14:textId="77777777" w:rsidR="00932269" w:rsidRPr="00AC3EC8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932269" w:rsidRPr="00AC3EC8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932269" w:rsidRPr="00AC3EC8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932269" w:rsidRPr="00AC3EC8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7CA1D38" w14:textId="77777777" w:rsidR="00932269" w:rsidRPr="00AC3EC8" w:rsidRDefault="00932269" w:rsidP="00E121D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="00E121D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4FCFD8B7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3B9C97B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39736E31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E330C" w:rsidRPr="00AC3EC8" w14:paraId="2BC7A10F" w14:textId="77777777" w:rsidTr="00E958B6">
        <w:tc>
          <w:tcPr>
            <w:tcW w:w="630" w:type="dxa"/>
          </w:tcPr>
          <w:p w14:paraId="56819149" w14:textId="77777777" w:rsidR="00FE330C" w:rsidRPr="00AC3EC8" w:rsidRDefault="00FE330C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3AF7184" w14:textId="77777777" w:rsidR="00FE330C" w:rsidRPr="00AC3EC8" w:rsidRDefault="007C192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Email</w:t>
            </w:r>
            <w:r w:rsidR="00FE33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45E7ECA3" w14:textId="77777777" w:rsidR="00FE330C" w:rsidRPr="00AC3EC8" w:rsidRDefault="00FE330C" w:rsidP="00C95CDB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6D6E0094" w14:textId="77777777" w:rsidR="00FE330C" w:rsidRPr="00AC3EC8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FE330C" w:rsidRPr="00AC3EC8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FE330C" w:rsidRPr="00AC3EC8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FE330C" w:rsidRPr="00AC3EC8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B6CC40E" w14:textId="787FEB1D" w:rsidR="00E66803" w:rsidRPr="00127431" w:rsidRDefault="00E66803" w:rsidP="0012743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06AA15D8" w14:textId="77777777" w:rsidR="00FE330C" w:rsidRPr="00AC3EC8" w:rsidRDefault="00701879" w:rsidP="00544D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4614C141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546C6E3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2748B800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0686" w:rsidRPr="00AC3EC8" w14:paraId="2C423829" w14:textId="77777777" w:rsidTr="00E958B6">
        <w:tc>
          <w:tcPr>
            <w:tcW w:w="630" w:type="dxa"/>
          </w:tcPr>
          <w:p w14:paraId="247A73C0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8B7422D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9727F60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88D8D92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297CF215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395FD384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1E0686" w:rsidRPr="00AC3EC8" w14:paraId="74298CF9" w14:textId="77777777" w:rsidTr="00E958B6">
        <w:tc>
          <w:tcPr>
            <w:tcW w:w="630" w:type="dxa"/>
          </w:tcPr>
          <w:p w14:paraId="03714222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B02BF89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37AB28E" w14:textId="0C674359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8A4405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520A583" w14:textId="77777777" w:rsidR="001E0686" w:rsidRPr="00AC3EC8" w:rsidRDefault="001E0686" w:rsidP="00544D2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407A67B5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32E971C8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0BED621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0686" w:rsidRPr="00AC3EC8" w14:paraId="2D76A38A" w14:textId="77777777" w:rsidTr="00E958B6">
        <w:tc>
          <w:tcPr>
            <w:tcW w:w="630" w:type="dxa"/>
          </w:tcPr>
          <w:p w14:paraId="79121641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5ECA7BC" w14:textId="77777777" w:rsidR="001E068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Phone Number</w:t>
            </w:r>
            <w:r w:rsidR="001E0686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47985625" w14:textId="77777777" w:rsidR="001E0686" w:rsidRPr="00AC3EC8" w:rsidRDefault="001E0686" w:rsidP="007C111D">
            <w:pPr>
              <w:pStyle w:val="ListParagraph"/>
              <w:numPr>
                <w:ilvl w:val="0"/>
                <w:numId w:val="17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3A2DA23B" w14:textId="77777777" w:rsidR="001E0686" w:rsidRPr="00AC3EC8" w:rsidRDefault="001E0686" w:rsidP="001E0686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1E0686" w:rsidRPr="00AC3EC8" w:rsidRDefault="001E0686" w:rsidP="001E0686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1E0686" w:rsidRPr="00AC3EC8" w:rsidRDefault="001E0686" w:rsidP="001E0686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4058C1A" w14:textId="6CEC84EF" w:rsidR="00E66803" w:rsidRPr="00127431" w:rsidRDefault="001E0686" w:rsidP="00127431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6CD492A" w14:textId="10518FC7" w:rsidR="00E66803" w:rsidRPr="00AC3EC8" w:rsidRDefault="00E66803" w:rsidP="00E66803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6C7CCD50" w14:textId="77777777" w:rsidR="001E0686" w:rsidRPr="00AC3EC8" w:rsidRDefault="001E0686" w:rsidP="00544D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0ADD55F9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6837F81D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6365563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958B6" w:rsidRPr="00AC3EC8" w14:paraId="5DA87F27" w14:textId="77777777" w:rsidTr="00E958B6">
        <w:tc>
          <w:tcPr>
            <w:tcW w:w="630" w:type="dxa"/>
          </w:tcPr>
          <w:p w14:paraId="3B6CA02D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149BD48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14EF5251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C35BB21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458A253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075832FB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958B6" w:rsidRPr="00AC3EC8" w14:paraId="2A923083" w14:textId="77777777" w:rsidTr="00E958B6">
        <w:tc>
          <w:tcPr>
            <w:tcW w:w="630" w:type="dxa"/>
          </w:tcPr>
          <w:p w14:paraId="2422EF4F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6B437201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65EA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797512" w14:textId="0E008223" w:rsidR="00E958B6" w:rsidRPr="00AC3EC8" w:rsidRDefault="00E958B6" w:rsidP="00F871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74747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F8CEBCF" w14:textId="77777777" w:rsidR="00E958B6" w:rsidRPr="00AC3EC8" w:rsidRDefault="00E958B6" w:rsidP="00D36BE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D36BE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0C3F4DDA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39A5C2A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03CEAB67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958B6" w:rsidRPr="00AC3EC8" w14:paraId="06C6AE6C" w14:textId="77777777" w:rsidTr="00E958B6">
        <w:tc>
          <w:tcPr>
            <w:tcW w:w="630" w:type="dxa"/>
          </w:tcPr>
          <w:p w14:paraId="455BDDDE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5B640A" w14:textId="77777777" w:rsidR="00E958B6" w:rsidRPr="00AC3EC8" w:rsidRDefault="009B412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nvalid Phone Number</w:t>
            </w:r>
            <w:r w:rsidR="00E958B6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F8106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5F9C100C" w14:textId="77777777" w:rsidR="00E958B6" w:rsidRPr="00AC3EC8" w:rsidRDefault="00E958B6" w:rsidP="009B412C">
            <w:pPr>
              <w:pStyle w:val="ListParagraph"/>
              <w:numPr>
                <w:ilvl w:val="0"/>
                <w:numId w:val="18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01207FCB" w14:textId="77777777" w:rsidR="00E958B6" w:rsidRPr="00AC3EC8" w:rsidRDefault="00E958B6" w:rsidP="00E958B6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E958B6" w:rsidRPr="00AC3EC8" w:rsidRDefault="00E958B6" w:rsidP="00E958B6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9131BE" w:rsidRPr="00AC3EC8" w:rsidRDefault="00E958B6" w:rsidP="009131BE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9131BE" w:rsidRPr="00AC3EC8" w:rsidRDefault="009131BE" w:rsidP="009131BE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="004B1648"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E958B6" w:rsidRPr="00AC3EC8" w:rsidRDefault="00E958B6" w:rsidP="00E958B6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2417AA85" w14:textId="77777777" w:rsidR="00E958B6" w:rsidRPr="00AC3EC8" w:rsidRDefault="00E958B6" w:rsidP="00F8106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F8106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="009B412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</w:t>
            </w:r>
            <w:r w:rsidR="00C958C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se enter a valid phone number</w:t>
            </w:r>
            <w:r w:rsidR="00762F4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, 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g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762F4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081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, 081 234 5678, or 081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</w:t>
            </w:r>
            <w:r w:rsidR="003F7C2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AF57E51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6FBC6A2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3400338E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F1E24ED" w14:textId="77777777" w:rsidR="00C2238F" w:rsidRPr="00AC3EC8" w:rsidRDefault="00E640FE" w:rsidP="000A1399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5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 รายงานสรุป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Summary Repor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AC3EC8" w14:paraId="5D31DB8F" w14:textId="77777777" w:rsidTr="001046FD">
        <w:tc>
          <w:tcPr>
            <w:tcW w:w="1890" w:type="dxa"/>
          </w:tcPr>
          <w:p w14:paraId="127B5AB6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:rsidRPr="00AC3EC8" w14:paraId="15561EB9" w14:textId="77777777" w:rsidTr="001046FD">
        <w:tc>
          <w:tcPr>
            <w:tcW w:w="1890" w:type="dxa"/>
          </w:tcPr>
          <w:p w14:paraId="5CC0EE3D" w14:textId="580BE554" w:rsidR="00633068" w:rsidRPr="00AC3EC8" w:rsidRDefault="00633068" w:rsidP="00392C1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2698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</w:tcPr>
          <w:p w14:paraId="568B4D29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391C01DA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</w:tcPr>
          <w:p w14:paraId="027FC784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7B15B2B8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</w:tcPr>
          <w:p w14:paraId="0A763DA7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7527DCF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06DFA11" w:rsidR="00633068" w:rsidRPr="00AC3EC8" w:rsidRDefault="00633068" w:rsidP="005914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92C1E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AC3EC8" w:rsidRDefault="00633068" w:rsidP="00633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AC3EC8" w:rsidRDefault="00C2238F" w:rsidP="000A1399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C2238F" w:rsidRPr="00AC3EC8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49476" w14:textId="77777777" w:rsidR="00CE368D" w:rsidRDefault="00CE368D" w:rsidP="00C87900">
      <w:pPr>
        <w:spacing w:after="0" w:line="240" w:lineRule="auto"/>
      </w:pPr>
      <w:r>
        <w:separator/>
      </w:r>
    </w:p>
  </w:endnote>
  <w:endnote w:type="continuationSeparator" w:id="0">
    <w:p w14:paraId="7D6BCDBD" w14:textId="77777777" w:rsidR="00CE368D" w:rsidRDefault="00CE368D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4B5A1" w14:textId="77777777" w:rsidR="00CE368D" w:rsidRDefault="00CE368D" w:rsidP="00C87900">
      <w:pPr>
        <w:spacing w:after="0" w:line="240" w:lineRule="auto"/>
      </w:pPr>
      <w:r>
        <w:separator/>
      </w:r>
    </w:p>
  </w:footnote>
  <w:footnote w:type="continuationSeparator" w:id="0">
    <w:p w14:paraId="6DB0F5B5" w14:textId="77777777" w:rsidR="00CE368D" w:rsidRDefault="00CE368D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9C05F" w14:textId="595C4340" w:rsidR="00A73583" w:rsidRPr="00AC3EC8" w:rsidRDefault="00AC3EC8" w:rsidP="009F6DEA">
    <w:pPr>
      <w:pStyle w:val="Header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rFonts w:ascii="TH SarabunPSK" w:hAnsi="TH SarabunPSK" w:cs="TH SarabunPSK"/>
        <w:b/>
        <w:bCs/>
        <w:sz w:val="32"/>
        <w:szCs w:val="32"/>
        <w:lang w:bidi="th-TH"/>
      </w:rPr>
      <w:t>CP35320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Software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Quality Assurance</w:t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             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Lab#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F444DE">
      <w:rPr>
        <w:rFonts w:ascii="TH SarabunPSK" w:hAnsi="TH SarabunPSK" w:cs="TH SarabunPSK"/>
        <w:b/>
        <w:bCs/>
        <w:sz w:val="32"/>
        <w:szCs w:val="32"/>
        <w:lang w:bidi="th-TH"/>
      </w:rPr>
      <w:t>0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: U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A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T</w:t>
    </w:r>
    <w:r w:rsidR="00C87900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  <w:p w14:paraId="4B15D23B" w14:textId="18515EAE" w:rsidR="009F6DEA" w:rsidRPr="00AC3EC8" w:rsidRDefault="00A97B04" w:rsidP="009F6DEA">
    <w:pPr>
      <w:pStyle w:val="Header"/>
      <w:rPr>
        <w:rFonts w:ascii="TH SarabunPSK" w:hAnsi="TH SarabunPSK" w:cs="TH SarabunPSK"/>
        <w:b/>
        <w:bCs/>
        <w:sz w:val="32"/>
        <w:szCs w:val="32"/>
        <w:cs/>
        <w:lang w:bidi="th-TH"/>
      </w:rPr>
    </w:pPr>
    <w:r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ผศ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.ดร. ชิตสุธา สุ่มเล็ก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ปีการศึกษา 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/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25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6</w:t>
    </w:r>
    <w:r w:rsidR="00AC3EC8">
      <w:rPr>
        <w:rFonts w:ascii="TH SarabunPSK" w:hAnsi="TH SarabunPSK" w:cs="TH SarabunPSK"/>
        <w:b/>
        <w:bCs/>
        <w:sz w:val="32"/>
        <w:szCs w:val="32"/>
        <w:lang w:bidi="th-TH"/>
      </w:rPr>
      <w:t>8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17"/>
  </w:num>
  <w:num w:numId="7">
    <w:abstractNumId w:val="14"/>
  </w:num>
  <w:num w:numId="8">
    <w:abstractNumId w:val="7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6C11"/>
    <w:rsid w:val="00015E2A"/>
    <w:rsid w:val="0007654D"/>
    <w:rsid w:val="000950A8"/>
    <w:rsid w:val="000A1399"/>
    <w:rsid w:val="000B2351"/>
    <w:rsid w:val="000C0CF3"/>
    <w:rsid w:val="000E1936"/>
    <w:rsid w:val="000F4D0B"/>
    <w:rsid w:val="001046FD"/>
    <w:rsid w:val="00121009"/>
    <w:rsid w:val="00127431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B057C"/>
    <w:rsid w:val="003C20BB"/>
    <w:rsid w:val="003C66B2"/>
    <w:rsid w:val="003F26BA"/>
    <w:rsid w:val="003F7C27"/>
    <w:rsid w:val="003F7EAA"/>
    <w:rsid w:val="00405B3C"/>
    <w:rsid w:val="0041082F"/>
    <w:rsid w:val="004206B6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B4849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3EEE"/>
    <w:rsid w:val="00544D2B"/>
    <w:rsid w:val="0055081D"/>
    <w:rsid w:val="00552F8D"/>
    <w:rsid w:val="0056433D"/>
    <w:rsid w:val="00577E71"/>
    <w:rsid w:val="00583307"/>
    <w:rsid w:val="0059016A"/>
    <w:rsid w:val="0059149E"/>
    <w:rsid w:val="00591D0C"/>
    <w:rsid w:val="005B5D3D"/>
    <w:rsid w:val="005E1E44"/>
    <w:rsid w:val="005F1498"/>
    <w:rsid w:val="005F3BF2"/>
    <w:rsid w:val="005F7E79"/>
    <w:rsid w:val="00603E7D"/>
    <w:rsid w:val="0060423B"/>
    <w:rsid w:val="0061423E"/>
    <w:rsid w:val="00625DBF"/>
    <w:rsid w:val="00626B46"/>
    <w:rsid w:val="00633068"/>
    <w:rsid w:val="00637D89"/>
    <w:rsid w:val="00650471"/>
    <w:rsid w:val="006517C9"/>
    <w:rsid w:val="006601AB"/>
    <w:rsid w:val="00670209"/>
    <w:rsid w:val="00683670"/>
    <w:rsid w:val="006836A1"/>
    <w:rsid w:val="00691392"/>
    <w:rsid w:val="006B076F"/>
    <w:rsid w:val="006B13AA"/>
    <w:rsid w:val="006C7E02"/>
    <w:rsid w:val="006D4013"/>
    <w:rsid w:val="006E5126"/>
    <w:rsid w:val="006F2B1A"/>
    <w:rsid w:val="00701879"/>
    <w:rsid w:val="007210F1"/>
    <w:rsid w:val="00723811"/>
    <w:rsid w:val="0073217B"/>
    <w:rsid w:val="00737F4F"/>
    <w:rsid w:val="00747476"/>
    <w:rsid w:val="007554B2"/>
    <w:rsid w:val="0076043A"/>
    <w:rsid w:val="0076049E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A4405"/>
    <w:rsid w:val="008C6C7F"/>
    <w:rsid w:val="008C779B"/>
    <w:rsid w:val="008D4D13"/>
    <w:rsid w:val="009131BE"/>
    <w:rsid w:val="00932269"/>
    <w:rsid w:val="00936933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0822"/>
    <w:rsid w:val="009F1758"/>
    <w:rsid w:val="009F6DEA"/>
    <w:rsid w:val="00A028E5"/>
    <w:rsid w:val="00A1548A"/>
    <w:rsid w:val="00A20130"/>
    <w:rsid w:val="00A464DA"/>
    <w:rsid w:val="00A7264B"/>
    <w:rsid w:val="00A73583"/>
    <w:rsid w:val="00A93ED7"/>
    <w:rsid w:val="00A95796"/>
    <w:rsid w:val="00A97B04"/>
    <w:rsid w:val="00AA1156"/>
    <w:rsid w:val="00AA734A"/>
    <w:rsid w:val="00AB7775"/>
    <w:rsid w:val="00AC3EC8"/>
    <w:rsid w:val="00AF2B96"/>
    <w:rsid w:val="00B01794"/>
    <w:rsid w:val="00B04CDF"/>
    <w:rsid w:val="00B12A9B"/>
    <w:rsid w:val="00B40DD0"/>
    <w:rsid w:val="00B45279"/>
    <w:rsid w:val="00B5001B"/>
    <w:rsid w:val="00B540CA"/>
    <w:rsid w:val="00B61665"/>
    <w:rsid w:val="00B77A1F"/>
    <w:rsid w:val="00B81F92"/>
    <w:rsid w:val="00B82A77"/>
    <w:rsid w:val="00B83F48"/>
    <w:rsid w:val="00B85F17"/>
    <w:rsid w:val="00B96110"/>
    <w:rsid w:val="00BB53AC"/>
    <w:rsid w:val="00BB61D3"/>
    <w:rsid w:val="00BC778E"/>
    <w:rsid w:val="00BE0507"/>
    <w:rsid w:val="00BE64EE"/>
    <w:rsid w:val="00C1631D"/>
    <w:rsid w:val="00C2238F"/>
    <w:rsid w:val="00C3465F"/>
    <w:rsid w:val="00C34DC7"/>
    <w:rsid w:val="00C36295"/>
    <w:rsid w:val="00C450A6"/>
    <w:rsid w:val="00C451FA"/>
    <w:rsid w:val="00C57777"/>
    <w:rsid w:val="00C87900"/>
    <w:rsid w:val="00C90A44"/>
    <w:rsid w:val="00C958C6"/>
    <w:rsid w:val="00C95CDB"/>
    <w:rsid w:val="00C97B48"/>
    <w:rsid w:val="00CC3E52"/>
    <w:rsid w:val="00CE368D"/>
    <w:rsid w:val="00CF1E0A"/>
    <w:rsid w:val="00CF5085"/>
    <w:rsid w:val="00D203DB"/>
    <w:rsid w:val="00D26394"/>
    <w:rsid w:val="00D36473"/>
    <w:rsid w:val="00D36BEC"/>
    <w:rsid w:val="00D425B5"/>
    <w:rsid w:val="00D65842"/>
    <w:rsid w:val="00D704B8"/>
    <w:rsid w:val="00D81985"/>
    <w:rsid w:val="00D83E3B"/>
    <w:rsid w:val="00D942BD"/>
    <w:rsid w:val="00DA5A44"/>
    <w:rsid w:val="00DC7ED3"/>
    <w:rsid w:val="00DD0233"/>
    <w:rsid w:val="00DD6475"/>
    <w:rsid w:val="00DE37B3"/>
    <w:rsid w:val="00DE481E"/>
    <w:rsid w:val="00DF5527"/>
    <w:rsid w:val="00E06781"/>
    <w:rsid w:val="00E079C6"/>
    <w:rsid w:val="00E121D8"/>
    <w:rsid w:val="00E20700"/>
    <w:rsid w:val="00E24259"/>
    <w:rsid w:val="00E3061B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34897"/>
    <w:rsid w:val="00F40E6A"/>
    <w:rsid w:val="00F444DE"/>
    <w:rsid w:val="00F74EE5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66FAAB-C02D-4B55-B3F1-F898E106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computer</cp:lastModifiedBy>
  <cp:revision>21</cp:revision>
  <dcterms:created xsi:type="dcterms:W3CDTF">2025-09-08T15:20:00Z</dcterms:created>
  <dcterms:modified xsi:type="dcterms:W3CDTF">2025-09-09T07:12:00Z</dcterms:modified>
</cp:coreProperties>
</file>